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22" w:rsidRDefault="00814BBD" w:rsidP="00C028EB">
      <w:pPr>
        <w:rPr>
          <w:rFonts w:ascii="Lucida Handwriting" w:hAnsi="Lucida Handwriting"/>
          <w:b/>
        </w:rPr>
      </w:pPr>
      <w:bookmarkStart w:id="0" w:name="_GoBack"/>
      <w:bookmarkEnd w:id="0"/>
      <w:r>
        <w:rPr>
          <w:rFonts w:ascii="Lucida Handwriting" w:hAnsi="Lucida Handwriting"/>
          <w:b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BE7ABEF" wp14:editId="60348828">
            <wp:simplePos x="0" y="0"/>
            <wp:positionH relativeFrom="margin">
              <wp:posOffset>2018030</wp:posOffset>
            </wp:positionH>
            <wp:positionV relativeFrom="paragraph">
              <wp:posOffset>-819785</wp:posOffset>
            </wp:positionV>
            <wp:extent cx="1176286" cy="13239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86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44" w:rsidRDefault="0086694E" w:rsidP="00C028EB">
      <w:pPr>
        <w:rPr>
          <w:rFonts w:ascii="Lucida Handwriting" w:hAnsi="Lucida Handwriting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7B59F5" wp14:editId="62B2BB6F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3314700" cy="45085"/>
                <wp:effectExtent l="0" t="1905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14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6A626F" w:rsidRPr="006223FA" w:rsidRDefault="006A626F" w:rsidP="0022396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800080"/>
                                <w:sz w:val="72"/>
                                <w:szCs w:val="7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7B59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8.8pt;width:261pt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" filled="f" stroked="f">
                <v:textbox>
                  <w:txbxContent>
                    <w:p w:rsidR="006A626F" w:rsidRPr="006223FA" w:rsidRDefault="006A626F" w:rsidP="00223968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800080"/>
                          <w:sz w:val="72"/>
                          <w:szCs w:val="7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94E" w:rsidRDefault="0086694E" w:rsidP="0086694E">
      <w:pPr>
        <w:rPr>
          <w:rFonts w:ascii="Lucida Handwriting" w:hAnsi="Lucida Handwriting"/>
          <w:b/>
        </w:rPr>
      </w:pPr>
    </w:p>
    <w:p w:rsidR="00D91CD7" w:rsidRPr="00BD5BB3" w:rsidRDefault="00D91CD7" w:rsidP="00D91CD7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654078" w:rsidRPr="00BD5BB3" w:rsidRDefault="00696194" w:rsidP="00D91CD7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 xml:space="preserve"> </w:t>
      </w:r>
      <w:r w:rsidR="003C5840" w:rsidRPr="00BD5BB3">
        <w:rPr>
          <w:rFonts w:ascii="Arial" w:eastAsiaTheme="minorHAnsi" w:hAnsi="Arial" w:cs="Arial"/>
          <w:sz w:val="24"/>
          <w:szCs w:val="24"/>
        </w:rPr>
        <w:t>Friday 17</w:t>
      </w:r>
      <w:r w:rsidR="003C5840" w:rsidRPr="00BD5BB3">
        <w:rPr>
          <w:rFonts w:ascii="Arial" w:eastAsiaTheme="minorHAnsi" w:hAnsi="Arial" w:cs="Arial"/>
          <w:sz w:val="24"/>
          <w:szCs w:val="24"/>
          <w:vertAlign w:val="superscript"/>
        </w:rPr>
        <w:t>th</w:t>
      </w:r>
      <w:r w:rsidR="003C5840" w:rsidRPr="00BD5BB3">
        <w:rPr>
          <w:rFonts w:ascii="Arial" w:eastAsiaTheme="minorHAnsi" w:hAnsi="Arial" w:cs="Arial"/>
          <w:sz w:val="24"/>
          <w:szCs w:val="24"/>
        </w:rPr>
        <w:t xml:space="preserve"> February,</w:t>
      </w:r>
    </w:p>
    <w:p w:rsidR="00D91CD7" w:rsidRPr="00BD5BB3" w:rsidRDefault="00D91CD7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C5840" w:rsidRPr="00BD5BB3" w:rsidRDefault="003C5840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>Dear Parents/Legal Guardians,</w:t>
      </w:r>
    </w:p>
    <w:p w:rsidR="003C5840" w:rsidRPr="00BD5BB3" w:rsidRDefault="003C5840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C5840" w:rsidRPr="00BD5BB3" w:rsidRDefault="003C5840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 xml:space="preserve">World Book Day is fast approaching and we are very excited about sharing our passion for reading. We will be celebrating this in school on </w:t>
      </w:r>
      <w:r w:rsidRPr="00BD5BB3">
        <w:rPr>
          <w:rFonts w:ascii="Arial" w:eastAsiaTheme="minorHAnsi" w:hAnsi="Arial" w:cs="Arial"/>
          <w:b/>
          <w:sz w:val="24"/>
          <w:szCs w:val="24"/>
          <w:u w:val="single"/>
        </w:rPr>
        <w:t>Thursday 2</w:t>
      </w:r>
      <w:r w:rsidRPr="00BD5BB3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nd</w:t>
      </w:r>
      <w:r w:rsidRPr="00BD5BB3">
        <w:rPr>
          <w:rFonts w:ascii="Arial" w:eastAsiaTheme="minorHAnsi" w:hAnsi="Arial" w:cs="Arial"/>
          <w:b/>
          <w:sz w:val="24"/>
          <w:szCs w:val="24"/>
          <w:u w:val="single"/>
        </w:rPr>
        <w:t xml:space="preserve"> March</w:t>
      </w:r>
      <w:r w:rsidRPr="00BD5BB3">
        <w:rPr>
          <w:rFonts w:ascii="Arial" w:eastAsiaTheme="minorHAnsi" w:hAnsi="Arial" w:cs="Arial"/>
          <w:sz w:val="24"/>
          <w:szCs w:val="24"/>
        </w:rPr>
        <w:t xml:space="preserve"> (first week back after the half term holiday). </w:t>
      </w:r>
    </w:p>
    <w:p w:rsidR="003C5840" w:rsidRPr="00BD5BB3" w:rsidRDefault="003C5840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>We have planned a range of fun activities which the children will take part in throughout the day.</w:t>
      </w:r>
    </w:p>
    <w:p w:rsidR="003C5840" w:rsidRPr="00BD5BB3" w:rsidRDefault="003C5840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 xml:space="preserve">It would be lovely if all children could come to school on this day dressed as a book character. </w:t>
      </w:r>
    </w:p>
    <w:p w:rsidR="003C5840" w:rsidRPr="00BD5BB3" w:rsidRDefault="003C5840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>Please encourage your child to bring along their favourite book to share.</w:t>
      </w:r>
    </w:p>
    <w:p w:rsidR="00D91CD7" w:rsidRPr="00BD5BB3" w:rsidRDefault="00D91CD7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C5840" w:rsidRPr="00BD5BB3" w:rsidRDefault="003C5840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 xml:space="preserve">We will also be holding a </w:t>
      </w:r>
      <w:r w:rsidRPr="00BD5BB3">
        <w:rPr>
          <w:rFonts w:ascii="Arial" w:eastAsiaTheme="minorHAnsi" w:hAnsi="Arial" w:cs="Arial"/>
          <w:b/>
          <w:sz w:val="24"/>
          <w:szCs w:val="24"/>
        </w:rPr>
        <w:t>book swap</w:t>
      </w:r>
      <w:r w:rsidRPr="00BD5BB3">
        <w:rPr>
          <w:rFonts w:ascii="Arial" w:eastAsiaTheme="minorHAnsi" w:hAnsi="Arial" w:cs="Arial"/>
          <w:sz w:val="24"/>
          <w:szCs w:val="24"/>
        </w:rPr>
        <w:t xml:space="preserve"> in each classroom. </w:t>
      </w:r>
      <w:r w:rsidR="00D91CD7" w:rsidRPr="00BD5BB3">
        <w:rPr>
          <w:rFonts w:ascii="Arial" w:eastAsiaTheme="minorHAnsi" w:hAnsi="Arial" w:cs="Arial"/>
          <w:sz w:val="24"/>
          <w:szCs w:val="24"/>
        </w:rPr>
        <w:t>Please could each</w:t>
      </w:r>
      <w:r w:rsidRPr="00BD5BB3">
        <w:rPr>
          <w:rFonts w:ascii="Arial" w:eastAsiaTheme="minorHAnsi" w:hAnsi="Arial" w:cs="Arial"/>
          <w:sz w:val="24"/>
          <w:szCs w:val="24"/>
        </w:rPr>
        <w:t xml:space="preserve"> child bring in a </w:t>
      </w:r>
      <w:r w:rsidRPr="00BD5BB3">
        <w:rPr>
          <w:rFonts w:ascii="Arial" w:eastAsiaTheme="minorHAnsi" w:hAnsi="Arial" w:cs="Arial"/>
          <w:sz w:val="24"/>
          <w:szCs w:val="24"/>
          <w:u w:val="single"/>
        </w:rPr>
        <w:t xml:space="preserve">suitable book </w:t>
      </w:r>
      <w:r w:rsidR="00D91CD7" w:rsidRPr="00BD5BB3">
        <w:rPr>
          <w:rFonts w:ascii="Arial" w:eastAsiaTheme="minorHAnsi" w:hAnsi="Arial" w:cs="Arial"/>
          <w:sz w:val="24"/>
          <w:szCs w:val="24"/>
          <w:u w:val="single"/>
        </w:rPr>
        <w:t>for their age range</w:t>
      </w:r>
      <w:r w:rsidR="00D91CD7" w:rsidRPr="00BD5BB3">
        <w:rPr>
          <w:rFonts w:ascii="Arial" w:eastAsiaTheme="minorHAnsi" w:hAnsi="Arial" w:cs="Arial"/>
          <w:sz w:val="24"/>
          <w:szCs w:val="24"/>
        </w:rPr>
        <w:t xml:space="preserve"> that they no longer read,</w:t>
      </w:r>
      <w:r w:rsidRPr="00BD5BB3">
        <w:rPr>
          <w:rFonts w:ascii="Arial" w:eastAsiaTheme="minorHAnsi" w:hAnsi="Arial" w:cs="Arial"/>
          <w:sz w:val="24"/>
          <w:szCs w:val="24"/>
        </w:rPr>
        <w:t xml:space="preserve"> to exchange with a friend. </w:t>
      </w:r>
    </w:p>
    <w:p w:rsidR="00D91CD7" w:rsidRPr="00BD5BB3" w:rsidRDefault="00D91CD7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>We look forward to seeing the children come in their creative costumes and spend the day celebrating reading.</w:t>
      </w:r>
    </w:p>
    <w:p w:rsidR="00D91CD7" w:rsidRPr="00BD5BB3" w:rsidRDefault="00D91CD7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91CD7" w:rsidRPr="00BD5BB3" w:rsidRDefault="00D91CD7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>Kind regards,</w:t>
      </w:r>
    </w:p>
    <w:p w:rsidR="00D91CD7" w:rsidRPr="00BD5BB3" w:rsidRDefault="00D91CD7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>Mrs Fletcher and Mrs Maule</w:t>
      </w:r>
    </w:p>
    <w:p w:rsidR="00D91CD7" w:rsidRPr="00BD5BB3" w:rsidRDefault="00D91CD7" w:rsidP="00D91CD7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D5BB3">
        <w:rPr>
          <w:rFonts w:ascii="Arial" w:eastAsiaTheme="minorHAnsi" w:hAnsi="Arial" w:cs="Arial"/>
          <w:sz w:val="24"/>
          <w:szCs w:val="24"/>
        </w:rPr>
        <w:t>Literacy Co-ordinators</w:t>
      </w:r>
    </w:p>
    <w:p w:rsidR="008E4FEC" w:rsidRPr="00BD5BB3" w:rsidRDefault="008E4FEC" w:rsidP="00D91CD7">
      <w:pPr>
        <w:spacing w:after="200" w:line="276" w:lineRule="auto"/>
        <w:jc w:val="both"/>
        <w:rPr>
          <w:rFonts w:ascii="Arial" w:eastAsiaTheme="minorHAnsi" w:hAnsi="Arial" w:cs="Arial"/>
          <w:i/>
          <w:sz w:val="24"/>
          <w:szCs w:val="24"/>
        </w:rPr>
      </w:pPr>
    </w:p>
    <w:p w:rsidR="00B70E66" w:rsidRPr="00BD5BB3" w:rsidRDefault="00B70E66" w:rsidP="00D91CD7">
      <w:pPr>
        <w:spacing w:after="200" w:line="276" w:lineRule="auto"/>
        <w:jc w:val="both"/>
        <w:rPr>
          <w:rFonts w:ascii="Arial" w:eastAsiaTheme="minorHAnsi" w:hAnsi="Arial" w:cs="Arial"/>
          <w:i/>
          <w:sz w:val="24"/>
          <w:szCs w:val="24"/>
        </w:rPr>
      </w:pPr>
    </w:p>
    <w:p w:rsidR="00416E73" w:rsidRPr="00BD5BB3" w:rsidRDefault="00416E73" w:rsidP="00D91CD7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sectPr w:rsidR="00416E73" w:rsidRPr="00BD5BB3" w:rsidSect="00FA4115">
      <w:footerReference w:type="default" r:id="rId10"/>
      <w:pgSz w:w="11906" w:h="16838"/>
      <w:pgMar w:top="1531" w:right="1440" w:bottom="1440" w:left="144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95" w:rsidRDefault="00565995" w:rsidP="006223FA">
      <w:r>
        <w:separator/>
      </w:r>
    </w:p>
  </w:endnote>
  <w:endnote w:type="continuationSeparator" w:id="0">
    <w:p w:rsidR="00565995" w:rsidRDefault="00565995" w:rsidP="0062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15" w:rsidRDefault="00FA4115" w:rsidP="00FA4115">
    <w:pPr>
      <w:ind w:right="-613"/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Telephone: 01665 574222 Fax: 01665 574763 </w:t>
    </w:r>
    <w:r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  <w:t xml:space="preserve">E-mail: </w:t>
    </w:r>
    <w:hyperlink r:id="rId1" w:history="1">
      <w:r w:rsidRPr="00AC2221">
        <w:rPr>
          <w:rStyle w:val="Hyperlink"/>
          <w:rFonts w:ascii="Arial" w:hAnsi="Arial" w:cs="Arial"/>
          <w:b/>
          <w:bCs/>
          <w:lang w:val="en"/>
          <w14:glow w14:rad="63500">
            <w14:schemeClr w14:val="accent1">
              <w14:alpha w14:val="60000"/>
              <w14:satMod w14:val="175000"/>
            </w14:schemeClr>
          </w14:glow>
        </w:rPr>
        <w:t>Admin@whittingham.northumberland.sch.uk</w:t>
      </w:r>
    </w:hyperlink>
  </w:p>
  <w:p w:rsidR="00FA4115" w:rsidRDefault="00FA4115" w:rsidP="00FA4115">
    <w:pPr>
      <w:ind w:left="-1134" w:right="-1039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Mrs B Athey-Headteacher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Whittingham,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Alnwick, 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Northumberland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NE66 4UP.</w:t>
    </w:r>
    <w:r w:rsidRPr="006223FA">
      <w:rPr>
        <w:rFonts w:ascii="Arial" w:hAnsi="Arial" w:cs="Arial"/>
        <w:noProof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Church of England Controlled School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</w:p>
  <w:p w:rsidR="00FA4115" w:rsidRPr="00FA4115" w:rsidRDefault="00FA4115" w:rsidP="00FA4115">
    <w:pP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012818">
      <w:rPr>
        <w:rFonts w:ascii="Lucida Handwriting" w:hAnsi="Lucida Handwriting"/>
        <w:noProof/>
        <w:lang w:eastAsia="en-GB"/>
      </w:rPr>
      <w:drawing>
        <wp:anchor distT="0" distB="0" distL="114300" distR="114300" simplePos="0" relativeHeight="251661312" behindDoc="0" locked="0" layoutInCell="1" allowOverlap="1" wp14:anchorId="5A1FD05B" wp14:editId="742496A9">
          <wp:simplePos x="0" y="0"/>
          <wp:positionH relativeFrom="page">
            <wp:posOffset>3314700</wp:posOffset>
          </wp:positionH>
          <wp:positionV relativeFrom="page">
            <wp:posOffset>10001885</wp:posOffset>
          </wp:positionV>
          <wp:extent cx="844550" cy="566420"/>
          <wp:effectExtent l="0" t="0" r="0" b="0"/>
          <wp:wrapNone/>
          <wp:docPr id="15" name="Picture 15" descr="logo-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wa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EAAF6E" wp14:editId="3525546D">
          <wp:simplePos x="0" y="0"/>
          <wp:positionH relativeFrom="page">
            <wp:posOffset>4686300</wp:posOffset>
          </wp:positionH>
          <wp:positionV relativeFrom="page">
            <wp:posOffset>10001885</wp:posOffset>
          </wp:positionV>
          <wp:extent cx="990600" cy="495300"/>
          <wp:effectExtent l="0" t="0" r="0" b="12700"/>
          <wp:wrapNone/>
          <wp:docPr id="16" name="Picture 16" descr="5736D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736D58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9849AB" wp14:editId="6A05D1A5">
          <wp:simplePos x="0" y="0"/>
          <wp:positionH relativeFrom="page">
            <wp:posOffset>1943100</wp:posOffset>
          </wp:positionH>
          <wp:positionV relativeFrom="page">
            <wp:posOffset>10001885</wp:posOffset>
          </wp:positionV>
          <wp:extent cx="571500" cy="566420"/>
          <wp:effectExtent l="0" t="0" r="12700" b="0"/>
          <wp:wrapTight wrapText="bothSides">
            <wp:wrapPolygon edited="0">
              <wp:start x="4800" y="0"/>
              <wp:lineTo x="0" y="4843"/>
              <wp:lineTo x="0" y="16466"/>
              <wp:lineTo x="3840" y="20341"/>
              <wp:lineTo x="4800" y="20341"/>
              <wp:lineTo x="16320" y="20341"/>
              <wp:lineTo x="17280" y="20341"/>
              <wp:lineTo x="21120" y="16466"/>
              <wp:lineTo x="21120" y="4843"/>
              <wp:lineTo x="16320" y="0"/>
              <wp:lineTo x="4800" y="0"/>
            </wp:wrapPolygon>
          </wp:wrapTight>
          <wp:docPr id="14" name="Picture 14" descr="Description: https://www.yourschoolgames.com/_lib/img/design/icon-med-sil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www.yourschoolgames.com/_lib/img/design/icon-med-silv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ab/>
    </w:r>
  </w:p>
  <w:p w:rsidR="00FA4115" w:rsidRPr="006223FA" w:rsidRDefault="00FA4115" w:rsidP="00FA4115">
    <w:pPr>
      <w:ind w:right="-613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</w:p>
  <w:p w:rsidR="006A626F" w:rsidRDefault="006A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95" w:rsidRDefault="00565995" w:rsidP="006223FA">
      <w:r>
        <w:separator/>
      </w:r>
    </w:p>
  </w:footnote>
  <w:footnote w:type="continuationSeparator" w:id="0">
    <w:p w:rsidR="00565995" w:rsidRDefault="00565995" w:rsidP="0062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EF6"/>
    <w:multiLevelType w:val="hybridMultilevel"/>
    <w:tmpl w:val="273EC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554AE"/>
    <w:multiLevelType w:val="hybridMultilevel"/>
    <w:tmpl w:val="B5D2E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445B5"/>
    <w:multiLevelType w:val="hybridMultilevel"/>
    <w:tmpl w:val="04244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06240"/>
    <w:multiLevelType w:val="hybridMultilevel"/>
    <w:tmpl w:val="F05C93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590C25"/>
    <w:multiLevelType w:val="hybridMultilevel"/>
    <w:tmpl w:val="50B24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EB"/>
    <w:rsid w:val="00012818"/>
    <w:rsid w:val="000134C8"/>
    <w:rsid w:val="0001432B"/>
    <w:rsid w:val="0003573D"/>
    <w:rsid w:val="00042E9D"/>
    <w:rsid w:val="000430D9"/>
    <w:rsid w:val="0005464C"/>
    <w:rsid w:val="0005603A"/>
    <w:rsid w:val="00067CD8"/>
    <w:rsid w:val="000B04C5"/>
    <w:rsid w:val="000E0A1C"/>
    <w:rsid w:val="00114999"/>
    <w:rsid w:val="00140EB8"/>
    <w:rsid w:val="001746FB"/>
    <w:rsid w:val="00181A55"/>
    <w:rsid w:val="001903F5"/>
    <w:rsid w:val="00192883"/>
    <w:rsid w:val="001B4E69"/>
    <w:rsid w:val="001B63E7"/>
    <w:rsid w:val="001C77F3"/>
    <w:rsid w:val="001D0D42"/>
    <w:rsid w:val="001D3CF3"/>
    <w:rsid w:val="001E2064"/>
    <w:rsid w:val="001E7E88"/>
    <w:rsid w:val="00223968"/>
    <w:rsid w:val="00265C0A"/>
    <w:rsid w:val="002A2F59"/>
    <w:rsid w:val="002A4712"/>
    <w:rsid w:val="002B1490"/>
    <w:rsid w:val="002E0FC9"/>
    <w:rsid w:val="00326ED2"/>
    <w:rsid w:val="00332161"/>
    <w:rsid w:val="0035502C"/>
    <w:rsid w:val="0037584B"/>
    <w:rsid w:val="00377300"/>
    <w:rsid w:val="00393987"/>
    <w:rsid w:val="003A3705"/>
    <w:rsid w:val="003C5840"/>
    <w:rsid w:val="003F44ED"/>
    <w:rsid w:val="003F5E0E"/>
    <w:rsid w:val="00416E73"/>
    <w:rsid w:val="0042670A"/>
    <w:rsid w:val="0045661F"/>
    <w:rsid w:val="00475C96"/>
    <w:rsid w:val="004821B2"/>
    <w:rsid w:val="004A2BDD"/>
    <w:rsid w:val="004C68B9"/>
    <w:rsid w:val="004C79CC"/>
    <w:rsid w:val="005057B6"/>
    <w:rsid w:val="00527F26"/>
    <w:rsid w:val="00562AC5"/>
    <w:rsid w:val="00565995"/>
    <w:rsid w:val="005903E9"/>
    <w:rsid w:val="00592433"/>
    <w:rsid w:val="005948AF"/>
    <w:rsid w:val="005C4372"/>
    <w:rsid w:val="005C60E9"/>
    <w:rsid w:val="005C6807"/>
    <w:rsid w:val="005D2576"/>
    <w:rsid w:val="005D6BEA"/>
    <w:rsid w:val="005E0DCB"/>
    <w:rsid w:val="0060160D"/>
    <w:rsid w:val="006201C1"/>
    <w:rsid w:val="006223FA"/>
    <w:rsid w:val="00643F7D"/>
    <w:rsid w:val="00646A08"/>
    <w:rsid w:val="00652642"/>
    <w:rsid w:val="00654078"/>
    <w:rsid w:val="006837A9"/>
    <w:rsid w:val="00686E62"/>
    <w:rsid w:val="00696194"/>
    <w:rsid w:val="006A36B1"/>
    <w:rsid w:val="006A626F"/>
    <w:rsid w:val="00707362"/>
    <w:rsid w:val="00720450"/>
    <w:rsid w:val="007253F6"/>
    <w:rsid w:val="007344B4"/>
    <w:rsid w:val="00737905"/>
    <w:rsid w:val="00745BDC"/>
    <w:rsid w:val="00746632"/>
    <w:rsid w:val="00755607"/>
    <w:rsid w:val="00763B88"/>
    <w:rsid w:val="0079111E"/>
    <w:rsid w:val="007B0E89"/>
    <w:rsid w:val="007B36CF"/>
    <w:rsid w:val="007C45AF"/>
    <w:rsid w:val="007D3FD3"/>
    <w:rsid w:val="007E6860"/>
    <w:rsid w:val="00814BBD"/>
    <w:rsid w:val="0082155C"/>
    <w:rsid w:val="00827845"/>
    <w:rsid w:val="0086694E"/>
    <w:rsid w:val="00880AD3"/>
    <w:rsid w:val="00891B00"/>
    <w:rsid w:val="008E4FEC"/>
    <w:rsid w:val="008F0CE2"/>
    <w:rsid w:val="00915DED"/>
    <w:rsid w:val="00956114"/>
    <w:rsid w:val="00963E97"/>
    <w:rsid w:val="009A0123"/>
    <w:rsid w:val="009E26E0"/>
    <w:rsid w:val="009F17DC"/>
    <w:rsid w:val="009F5D26"/>
    <w:rsid w:val="00A13033"/>
    <w:rsid w:val="00A209B3"/>
    <w:rsid w:val="00A64EFE"/>
    <w:rsid w:val="00A9220B"/>
    <w:rsid w:val="00AA5918"/>
    <w:rsid w:val="00AB3491"/>
    <w:rsid w:val="00AB7443"/>
    <w:rsid w:val="00AD0900"/>
    <w:rsid w:val="00B12822"/>
    <w:rsid w:val="00B200E5"/>
    <w:rsid w:val="00B30ECA"/>
    <w:rsid w:val="00B70E66"/>
    <w:rsid w:val="00B80BC6"/>
    <w:rsid w:val="00BA7221"/>
    <w:rsid w:val="00BB0F33"/>
    <w:rsid w:val="00BD5BB3"/>
    <w:rsid w:val="00C028EB"/>
    <w:rsid w:val="00C13C59"/>
    <w:rsid w:val="00C14FD9"/>
    <w:rsid w:val="00C15F7A"/>
    <w:rsid w:val="00C734D1"/>
    <w:rsid w:val="00C86E4F"/>
    <w:rsid w:val="00C900DE"/>
    <w:rsid w:val="00CB4503"/>
    <w:rsid w:val="00CC7C75"/>
    <w:rsid w:val="00CD29E6"/>
    <w:rsid w:val="00D91CD7"/>
    <w:rsid w:val="00DA1ECB"/>
    <w:rsid w:val="00DA7C23"/>
    <w:rsid w:val="00DD0668"/>
    <w:rsid w:val="00E253F8"/>
    <w:rsid w:val="00E435F8"/>
    <w:rsid w:val="00E534F9"/>
    <w:rsid w:val="00E612D3"/>
    <w:rsid w:val="00E83143"/>
    <w:rsid w:val="00E90344"/>
    <w:rsid w:val="00E9433E"/>
    <w:rsid w:val="00EE553D"/>
    <w:rsid w:val="00F009E4"/>
    <w:rsid w:val="00F358DF"/>
    <w:rsid w:val="00F558FF"/>
    <w:rsid w:val="00F60F74"/>
    <w:rsid w:val="00F64C4A"/>
    <w:rsid w:val="00F652F4"/>
    <w:rsid w:val="00FA4115"/>
    <w:rsid w:val="00FA6B38"/>
    <w:rsid w:val="00FB345F"/>
    <w:rsid w:val="00FC05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Admin@whittingham.northumberland.sch.u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6373D-8A8C-46DE-8CF5-339A5B7E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Caroline</dc:creator>
  <cp:lastModifiedBy>Kennedy, Caroline</cp:lastModifiedBy>
  <cp:revision>2</cp:revision>
  <cp:lastPrinted>2017-02-14T09:07:00Z</cp:lastPrinted>
  <dcterms:created xsi:type="dcterms:W3CDTF">2017-02-17T12:50:00Z</dcterms:created>
  <dcterms:modified xsi:type="dcterms:W3CDTF">2017-02-17T12:50:00Z</dcterms:modified>
</cp:coreProperties>
</file>